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7F" w:rsidRDefault="00C0797F"/>
    <w:p w:rsidR="00995E28" w:rsidRDefault="00995E28" w:rsidP="00995E28">
      <w:pPr>
        <w:jc w:val="center"/>
        <w:rPr>
          <w:b/>
        </w:rPr>
      </w:pPr>
      <w:r>
        <w:rPr>
          <w:b/>
        </w:rPr>
        <w:t>Čl. I</w:t>
      </w:r>
    </w:p>
    <w:p w:rsidR="00995E28" w:rsidRDefault="00995E28" w:rsidP="00995E28">
      <w:pPr>
        <w:jc w:val="center"/>
      </w:pPr>
      <w:r>
        <w:rPr>
          <w:b/>
        </w:rPr>
        <w:t>Všeobecné údaje</w:t>
      </w:r>
    </w:p>
    <w:p w:rsidR="00995E28" w:rsidRDefault="00995E28" w:rsidP="00995E28">
      <w:pPr>
        <w:jc w:val="both"/>
      </w:pPr>
    </w:p>
    <w:p w:rsidR="00995E28" w:rsidRDefault="00995E28" w:rsidP="00995E28">
      <w:pPr>
        <w:jc w:val="both"/>
      </w:pPr>
    </w:p>
    <w:p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Názov právnickej osoby a jej sídlo</w:t>
      </w:r>
      <w:r w:rsidR="005C3728">
        <w:t>.</w:t>
      </w:r>
    </w:p>
    <w:p w:rsidR="00995E28" w:rsidRDefault="00995E28" w:rsidP="00995E28">
      <w:pPr>
        <w:jc w:val="both"/>
      </w:pPr>
    </w:p>
    <w:p w:rsidR="00995E28" w:rsidRDefault="00325BBA" w:rsidP="00995E28">
      <w:pPr>
        <w:jc w:val="both"/>
      </w:pPr>
      <w:r>
        <w:t xml:space="preserve">K.O.M. Elektro, </w:t>
      </w:r>
      <w:r w:rsidR="00995E28">
        <w:t>s.r.o.</w:t>
      </w:r>
    </w:p>
    <w:p w:rsidR="00995E28" w:rsidRDefault="00995E28" w:rsidP="00995E28">
      <w:pPr>
        <w:jc w:val="both"/>
      </w:pPr>
      <w:r>
        <w:t>Chmeľnica 95</w:t>
      </w:r>
    </w:p>
    <w:p w:rsidR="00995E28" w:rsidRDefault="00995E28" w:rsidP="00995E28">
      <w:pPr>
        <w:jc w:val="both"/>
      </w:pPr>
      <w:r>
        <w:t>064 01  Chmeľnica</w:t>
      </w:r>
    </w:p>
    <w:p w:rsidR="00995E28" w:rsidRDefault="00995E28" w:rsidP="00995E28">
      <w:pPr>
        <w:jc w:val="both"/>
      </w:pPr>
    </w:p>
    <w:p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Údaje o konsolidovanom celku</w:t>
      </w:r>
      <w:r w:rsidR="005C3728">
        <w:t>.</w:t>
      </w:r>
    </w:p>
    <w:p w:rsidR="00995E28" w:rsidRDefault="00995E28" w:rsidP="00995E28">
      <w:pPr>
        <w:jc w:val="both"/>
      </w:pPr>
    </w:p>
    <w:p w:rsidR="00995E28" w:rsidRDefault="00995E28" w:rsidP="00995E28">
      <w:pPr>
        <w:jc w:val="both"/>
      </w:pPr>
      <w:r>
        <w:t>Spoločnosť nie je súčasťou žiadneho konsolidovaného celku.</w:t>
      </w:r>
    </w:p>
    <w:p w:rsidR="00995E28" w:rsidRDefault="00995E28" w:rsidP="00995E28">
      <w:pPr>
        <w:jc w:val="both"/>
      </w:pPr>
    </w:p>
    <w:p w:rsidR="00995E28" w:rsidRDefault="00995E28" w:rsidP="00995E28">
      <w:pPr>
        <w:pStyle w:val="Odsekzoznamu"/>
        <w:numPr>
          <w:ilvl w:val="0"/>
          <w:numId w:val="1"/>
        </w:numPr>
        <w:ind w:left="426"/>
        <w:jc w:val="both"/>
      </w:pPr>
      <w:r>
        <w:t>Priemerný prepočítaný počet zamestnancov</w:t>
      </w:r>
      <w:r w:rsidR="00687815">
        <w:t>.</w:t>
      </w:r>
    </w:p>
    <w:p w:rsidR="00687815" w:rsidRDefault="00687815" w:rsidP="00687815">
      <w:pPr>
        <w:jc w:val="both"/>
      </w:pPr>
    </w:p>
    <w:p w:rsidR="00687815" w:rsidRDefault="00687815" w:rsidP="00687815">
      <w:pPr>
        <w:jc w:val="both"/>
      </w:pPr>
      <w:r>
        <w:t>Počet zamestnancov = 0</w:t>
      </w:r>
    </w:p>
    <w:p w:rsidR="00687815" w:rsidRDefault="00687815" w:rsidP="00687815">
      <w:pPr>
        <w:jc w:val="both"/>
      </w:pPr>
    </w:p>
    <w:p w:rsidR="00687815" w:rsidRDefault="00687815" w:rsidP="00687815">
      <w:pPr>
        <w:jc w:val="center"/>
        <w:rPr>
          <w:b/>
        </w:rPr>
      </w:pPr>
      <w:r>
        <w:rPr>
          <w:b/>
        </w:rPr>
        <w:t>Čl. II</w:t>
      </w:r>
    </w:p>
    <w:p w:rsidR="00687815" w:rsidRDefault="00687815" w:rsidP="00687815">
      <w:pPr>
        <w:jc w:val="center"/>
      </w:pPr>
      <w:r>
        <w:rPr>
          <w:b/>
        </w:rPr>
        <w:t>Informácie o prijatých postupoch</w:t>
      </w:r>
    </w:p>
    <w:p w:rsidR="00687815" w:rsidRDefault="00687815" w:rsidP="00687815">
      <w:pPr>
        <w:jc w:val="both"/>
      </w:pPr>
    </w:p>
    <w:p w:rsidR="00687815" w:rsidRDefault="00687815" w:rsidP="00687815">
      <w:pPr>
        <w:jc w:val="both"/>
      </w:pPr>
    </w:p>
    <w:p w:rsidR="00687815" w:rsidRDefault="00687815" w:rsidP="00687815">
      <w:pPr>
        <w:pStyle w:val="Odsekzoznamu"/>
        <w:numPr>
          <w:ilvl w:val="0"/>
          <w:numId w:val="2"/>
        </w:numPr>
        <w:ind w:left="426"/>
        <w:jc w:val="both"/>
      </w:pPr>
      <w:r>
        <w:t>Účtovná závierka za rok 201</w:t>
      </w:r>
      <w:r w:rsidR="00E84F1B">
        <w:t>8</w:t>
      </w:r>
      <w:r>
        <w:t xml:space="preserve"> je zostavená za predpokladu nepretržitého pokračovania v činnosti.</w:t>
      </w:r>
    </w:p>
    <w:p w:rsidR="00687815" w:rsidRDefault="00687815" w:rsidP="00687815">
      <w:pPr>
        <w:jc w:val="both"/>
      </w:pPr>
    </w:p>
    <w:p w:rsidR="00687815" w:rsidRDefault="00687815" w:rsidP="00687815">
      <w:pPr>
        <w:pStyle w:val="Odsekzoznamu"/>
        <w:numPr>
          <w:ilvl w:val="0"/>
          <w:numId w:val="2"/>
        </w:numPr>
        <w:ind w:left="426"/>
        <w:jc w:val="both"/>
      </w:pPr>
      <w:r>
        <w:t>Spôsob oceňovania jednotlivých položiek majetku a záväzkov:</w:t>
      </w:r>
    </w:p>
    <w:p w:rsidR="005C3728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>účtovná jednotka nedisponuje dlhodobým nehmotným majetkom, dlhodobým hmotným majetkom, ani dlhodobým finančným majetkom,</w:t>
      </w:r>
    </w:p>
    <w:p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>zásoby obstarané kúpou sú oceňované obstarávacou cenou,</w:t>
      </w:r>
      <w:r w:rsidR="005C3728">
        <w:t xml:space="preserve"> účtovná jednotka nedisponuje zásobami vytvorenými vlastnou činnosťou,</w:t>
      </w:r>
    </w:p>
    <w:p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>pohľadávky sú oceňované obstarávacou cenou v čase vzniku,</w:t>
      </w:r>
    </w:p>
    <w:p w:rsidR="00687815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 xml:space="preserve">krátkodobý </w:t>
      </w:r>
      <w:r w:rsidR="00687815">
        <w:t>finančný majetok – stav pokladne a bankového účtu je oceňovaný v menovitej hodnote,</w:t>
      </w:r>
    </w:p>
    <w:p w:rsidR="00687815" w:rsidRDefault="00687815" w:rsidP="00F7266A">
      <w:pPr>
        <w:pStyle w:val="Odsekzoznamu"/>
        <w:numPr>
          <w:ilvl w:val="1"/>
          <w:numId w:val="2"/>
        </w:numPr>
        <w:ind w:left="1134"/>
        <w:jc w:val="both"/>
      </w:pPr>
      <w:r>
        <w:t xml:space="preserve">záväzky sú oceňované obstarávacou cenou v čase </w:t>
      </w:r>
      <w:r w:rsidR="005C3728">
        <w:t>vzniku,</w:t>
      </w:r>
    </w:p>
    <w:p w:rsidR="005C3728" w:rsidRDefault="005C3728" w:rsidP="00F7266A">
      <w:pPr>
        <w:pStyle w:val="Odsekzoznamu"/>
        <w:numPr>
          <w:ilvl w:val="1"/>
          <w:numId w:val="2"/>
        </w:numPr>
        <w:ind w:left="1134"/>
        <w:jc w:val="both"/>
      </w:pPr>
      <w:r>
        <w:t>účtovná jednotka nedisponuje derivátovými operáciami.</w:t>
      </w:r>
    </w:p>
    <w:p w:rsidR="005C3728" w:rsidRDefault="005C3728" w:rsidP="005C3728">
      <w:pPr>
        <w:jc w:val="both"/>
      </w:pPr>
    </w:p>
    <w:p w:rsidR="00687815" w:rsidRDefault="005C3728" w:rsidP="00687815">
      <w:pPr>
        <w:pStyle w:val="Odsekzoznamu"/>
        <w:numPr>
          <w:ilvl w:val="0"/>
          <w:numId w:val="2"/>
        </w:numPr>
        <w:ind w:left="426"/>
        <w:jc w:val="both"/>
      </w:pPr>
      <w:r>
        <w:t>Spôsob zostavovania odpisového plánu pre jednotlivé druhy dlhodobého hmotného a dlhodobého nehmotného majetku, pričom sa uvádza doba odpisovania, použité sadzby odpisov a odpisové metódy pri určení odpisov.</w:t>
      </w:r>
    </w:p>
    <w:p w:rsidR="005C3728" w:rsidRDefault="005C3728" w:rsidP="005C3728">
      <w:pPr>
        <w:jc w:val="both"/>
      </w:pPr>
    </w:p>
    <w:p w:rsidR="005C3728" w:rsidRDefault="005C3728" w:rsidP="005C3728">
      <w:pPr>
        <w:ind w:left="0" w:firstLine="0"/>
        <w:jc w:val="both"/>
      </w:pPr>
      <w:r>
        <w:t>Účtovná jednotka nedisponuje dlhodobým hmotným majetkom, ani dlhodobým nehmotným majetkom.</w:t>
      </w:r>
    </w:p>
    <w:p w:rsidR="005C3728" w:rsidRDefault="005C3728" w:rsidP="005C3728">
      <w:pPr>
        <w:ind w:left="0" w:firstLine="0"/>
        <w:jc w:val="both"/>
      </w:pPr>
    </w:p>
    <w:p w:rsidR="005C3728" w:rsidRDefault="005C3728" w:rsidP="005C3728">
      <w:pPr>
        <w:pStyle w:val="Odsekzoznamu"/>
        <w:numPr>
          <w:ilvl w:val="0"/>
          <w:numId w:val="2"/>
        </w:numPr>
        <w:ind w:left="426"/>
        <w:jc w:val="both"/>
      </w:pPr>
      <w:r>
        <w:t>Zmeny účtovných zásad a zmeny účtovných metód s uvedení dôvodu týchto zmien a vyčíslením ich vplyvu na finančnú hodnotu majetku, záväzkov, základného imania a výsledku hospodárenia účtovnej jednotky.</w:t>
      </w:r>
    </w:p>
    <w:p w:rsidR="00261652" w:rsidRDefault="00261652" w:rsidP="005C3728">
      <w:pPr>
        <w:ind w:left="0" w:firstLine="0"/>
        <w:jc w:val="both"/>
      </w:pPr>
    </w:p>
    <w:p w:rsidR="00261652" w:rsidRDefault="00261652" w:rsidP="005C3728">
      <w:pPr>
        <w:ind w:left="0" w:firstLine="0"/>
        <w:jc w:val="both"/>
      </w:pPr>
      <w:r>
        <w:t>V účtovnej jednotke nedošlo k zmene účtovných zásad a účtovných metód.</w:t>
      </w:r>
    </w:p>
    <w:p w:rsidR="00261652" w:rsidRDefault="00261652" w:rsidP="005C3728">
      <w:pPr>
        <w:ind w:left="0" w:firstLine="0"/>
        <w:jc w:val="both"/>
      </w:pPr>
    </w:p>
    <w:p w:rsidR="00261652" w:rsidRDefault="00261652" w:rsidP="00261652">
      <w:pPr>
        <w:pStyle w:val="Odsekzoznamu"/>
        <w:numPr>
          <w:ilvl w:val="0"/>
          <w:numId w:val="2"/>
        </w:numPr>
        <w:ind w:left="426"/>
        <w:jc w:val="both"/>
      </w:pPr>
      <w:r>
        <w:t>Informácie o dotáciách a ich oceňovanie v účtovníctve.</w:t>
      </w:r>
    </w:p>
    <w:p w:rsidR="00261652" w:rsidRDefault="00261652" w:rsidP="00261652">
      <w:pPr>
        <w:jc w:val="both"/>
      </w:pPr>
    </w:p>
    <w:p w:rsidR="00261652" w:rsidRDefault="00261652" w:rsidP="00261652">
      <w:pPr>
        <w:jc w:val="both"/>
      </w:pPr>
      <w:r>
        <w:t>Účtovná jednotka neúčtuje o dotáciách.</w:t>
      </w:r>
    </w:p>
    <w:p w:rsidR="00261652" w:rsidRDefault="00261652" w:rsidP="00261652">
      <w:pPr>
        <w:jc w:val="both"/>
      </w:pPr>
    </w:p>
    <w:p w:rsidR="00261652" w:rsidRDefault="00261652" w:rsidP="00261652">
      <w:pPr>
        <w:pStyle w:val="Odsekzoznamu"/>
        <w:numPr>
          <w:ilvl w:val="0"/>
          <w:numId w:val="2"/>
        </w:numPr>
        <w:ind w:left="426"/>
        <w:jc w:val="both"/>
      </w:pPr>
      <w:r>
        <w:t>Informácie o účtovaní významných opráv chýb minulých účtovných období v bežnom účtovnom období s uvedením vplyvu na nerozdelený zisk minulých rokov alebo neuhradenú stratu minulých rokov; súčasne sa môže uviesť aj účtovanie nevýznamných chýb minulých účtovných období v bežnom účtovnom období s uvedením vplyvu na výsledok hospodárenia bežného účtovného obdobia.</w:t>
      </w:r>
    </w:p>
    <w:p w:rsidR="00261652" w:rsidRDefault="00261652" w:rsidP="00261652">
      <w:pPr>
        <w:jc w:val="both"/>
      </w:pPr>
    </w:p>
    <w:p w:rsidR="00261652" w:rsidRDefault="00261652" w:rsidP="00261652">
      <w:pPr>
        <w:ind w:left="0" w:firstLine="0"/>
        <w:jc w:val="both"/>
      </w:pPr>
      <w:r>
        <w:t>Účtovná jednotka neúčtovala o opravách chýb minulých období, ktoré by mali vplyv na nerozdelený zisk minulých rokov alebo neuhradenú stratu minulých rokov, alebo na výsledok hospodárenia bežného účtovného obdobia.</w:t>
      </w:r>
    </w:p>
    <w:p w:rsidR="00261652" w:rsidRDefault="00261652" w:rsidP="00261652">
      <w:pPr>
        <w:ind w:left="0" w:firstLine="0"/>
        <w:jc w:val="both"/>
      </w:pPr>
    </w:p>
    <w:p w:rsidR="00261652" w:rsidRDefault="00261652" w:rsidP="00261652">
      <w:pPr>
        <w:ind w:left="0" w:firstLine="0"/>
        <w:jc w:val="center"/>
        <w:rPr>
          <w:b/>
        </w:rPr>
      </w:pPr>
      <w:r>
        <w:rPr>
          <w:b/>
        </w:rPr>
        <w:t>Čl. III</w:t>
      </w:r>
    </w:p>
    <w:p w:rsidR="00261652" w:rsidRDefault="00261652" w:rsidP="00261652">
      <w:pPr>
        <w:ind w:left="0" w:firstLine="0"/>
        <w:jc w:val="center"/>
      </w:pPr>
      <w:r>
        <w:rPr>
          <w:b/>
        </w:rPr>
        <w:t>Informácie, ktoré vysvetľujú a dopĺňajú súvahu a výkaz ziskov a strát</w:t>
      </w:r>
    </w:p>
    <w:p w:rsidR="00261652" w:rsidRDefault="00261652" w:rsidP="00261652">
      <w:pPr>
        <w:ind w:left="0" w:firstLine="0"/>
        <w:jc w:val="both"/>
      </w:pPr>
    </w:p>
    <w:p w:rsidR="00261652" w:rsidRDefault="00261652" w:rsidP="00261652">
      <w:pPr>
        <w:ind w:left="0" w:firstLine="0"/>
        <w:jc w:val="both"/>
      </w:pPr>
    </w:p>
    <w:p w:rsidR="00261652" w:rsidRDefault="00261652" w:rsidP="00261652">
      <w:pPr>
        <w:pStyle w:val="Odsekzoznamu"/>
        <w:numPr>
          <w:ilvl w:val="0"/>
          <w:numId w:val="3"/>
        </w:numPr>
        <w:ind w:left="426"/>
        <w:jc w:val="both"/>
      </w:pPr>
      <w:r>
        <w:t>Informácie o sume a dôvodoch vzniku jednotlivých položiek nákladov a výnosov, ktoré majú výnimočný rozsah a výskyt.</w:t>
      </w:r>
    </w:p>
    <w:p w:rsidR="00261652" w:rsidRDefault="00261652" w:rsidP="00261652">
      <w:pPr>
        <w:jc w:val="both"/>
      </w:pPr>
    </w:p>
    <w:p w:rsidR="00261652" w:rsidRDefault="00261652" w:rsidP="00261652">
      <w:pPr>
        <w:jc w:val="both"/>
      </w:pPr>
      <w:r>
        <w:t>Účtovná jednotka neúčtovala o</w:t>
      </w:r>
      <w:r w:rsidR="00F7266A">
        <w:t> nákladoch a výnosoch, ktoré majú výnimočný rozsah a výskyt.</w:t>
      </w:r>
    </w:p>
    <w:p w:rsidR="00F7266A" w:rsidRDefault="00F7266A" w:rsidP="00261652">
      <w:pPr>
        <w:jc w:val="both"/>
      </w:pPr>
    </w:p>
    <w:p w:rsidR="00F7266A" w:rsidRDefault="00F7266A" w:rsidP="00F7266A">
      <w:pPr>
        <w:pStyle w:val="Odsekzoznamu"/>
        <w:numPr>
          <w:ilvl w:val="0"/>
          <w:numId w:val="3"/>
        </w:numPr>
        <w:ind w:left="426"/>
        <w:jc w:val="both"/>
      </w:pPr>
      <w:r>
        <w:t>Informácie o záväzkoch, a to</w:t>
      </w:r>
    </w:p>
    <w:p w:rsidR="00F7266A" w:rsidRDefault="00F7266A" w:rsidP="00F7266A">
      <w:pPr>
        <w:pStyle w:val="Odsekzoznamu"/>
        <w:numPr>
          <w:ilvl w:val="1"/>
          <w:numId w:val="3"/>
        </w:numPr>
        <w:ind w:left="1134"/>
        <w:jc w:val="both"/>
      </w:pPr>
      <w:r>
        <w:t>celkovej sume záväzkov so zostatkovou dobu splatnosti dlhšou ako päť rokov,</w:t>
      </w:r>
    </w:p>
    <w:p w:rsidR="00F7266A" w:rsidRDefault="00F7266A" w:rsidP="00F7266A">
      <w:pPr>
        <w:pStyle w:val="Odsekzoznamu"/>
        <w:numPr>
          <w:ilvl w:val="1"/>
          <w:numId w:val="3"/>
        </w:numPr>
        <w:ind w:left="1134"/>
        <w:jc w:val="both"/>
      </w:pPr>
      <w:r>
        <w:t>celkovej sume zabezpečených záväzkov, opis a spôsoby zabezpečenia záväzkov.</w:t>
      </w:r>
    </w:p>
    <w:p w:rsidR="00F7266A" w:rsidRDefault="00F7266A" w:rsidP="00F7266A">
      <w:pPr>
        <w:jc w:val="both"/>
      </w:pPr>
    </w:p>
    <w:p w:rsidR="00F7266A" w:rsidRDefault="00F7266A" w:rsidP="00F7266A">
      <w:pPr>
        <w:jc w:val="both"/>
      </w:pPr>
      <w:r>
        <w:t>Účtovná jednotka neúčtuje o záväzkoch so zostatkovou dobou splatnosti dlhšou ako päť rokov.</w:t>
      </w:r>
    </w:p>
    <w:p w:rsidR="00F7266A" w:rsidRDefault="00F7266A" w:rsidP="00F7266A">
      <w:pPr>
        <w:jc w:val="both"/>
      </w:pPr>
      <w:r>
        <w:t>Účtovná jednotka neúčtuje o zabezpečených záväzkoch.</w:t>
      </w:r>
    </w:p>
    <w:p w:rsidR="00F7266A" w:rsidRDefault="00F7266A" w:rsidP="00F7266A">
      <w:pPr>
        <w:jc w:val="both"/>
      </w:pPr>
    </w:p>
    <w:p w:rsidR="00F7266A" w:rsidRDefault="00F7266A" w:rsidP="00F7266A">
      <w:pPr>
        <w:pStyle w:val="Odsekzoznamu"/>
        <w:numPr>
          <w:ilvl w:val="0"/>
          <w:numId w:val="3"/>
        </w:numPr>
        <w:ind w:left="426"/>
        <w:jc w:val="both"/>
      </w:pPr>
      <w:r>
        <w:t>Informácie o orgánoch účtovnej jednotky</w:t>
      </w:r>
    </w:p>
    <w:p w:rsidR="006A53A9" w:rsidRDefault="006A53A9" w:rsidP="006A53A9">
      <w:pPr>
        <w:jc w:val="both"/>
      </w:pPr>
    </w:p>
    <w:p w:rsidR="006A53A9" w:rsidRDefault="006A53A9" w:rsidP="006A53A9">
      <w:pPr>
        <w:jc w:val="both"/>
      </w:pPr>
      <w:r>
        <w:t>Konateľ</w:t>
      </w:r>
      <w:r>
        <w:tab/>
      </w:r>
      <w:r>
        <w:tab/>
        <w:t>Matúš Kšenžigh</w:t>
      </w:r>
    </w:p>
    <w:p w:rsidR="00325BBA" w:rsidRDefault="00325BBA" w:rsidP="006A53A9">
      <w:pPr>
        <w:jc w:val="both"/>
      </w:pPr>
      <w:r>
        <w:t>Konateľ</w:t>
      </w:r>
      <w:r>
        <w:tab/>
      </w:r>
      <w:r>
        <w:tab/>
        <w:t>Ondrej Simoník</w:t>
      </w:r>
    </w:p>
    <w:p w:rsidR="00325BBA" w:rsidRDefault="00325BBA" w:rsidP="006A53A9">
      <w:pPr>
        <w:jc w:val="both"/>
      </w:pPr>
      <w:r>
        <w:t>Konateľ</w:t>
      </w:r>
      <w:r>
        <w:tab/>
      </w:r>
      <w:r>
        <w:tab/>
        <w:t>Michal Mezeš</w:t>
      </w:r>
    </w:p>
    <w:p w:rsidR="006A53A9" w:rsidRDefault="006A53A9" w:rsidP="006A53A9">
      <w:pPr>
        <w:jc w:val="both"/>
      </w:pPr>
    </w:p>
    <w:p w:rsidR="006A53A9" w:rsidRDefault="006A53A9" w:rsidP="006A53A9">
      <w:pPr>
        <w:jc w:val="both"/>
      </w:pPr>
      <w:r>
        <w:lastRenderedPageBreak/>
        <w:t>Účtovná jednotka neposkytuje členom orgánov záruky a iné zabezpečenia.</w:t>
      </w:r>
    </w:p>
    <w:p w:rsidR="006A53A9" w:rsidRDefault="006A53A9" w:rsidP="006A53A9">
      <w:pPr>
        <w:jc w:val="both"/>
      </w:pPr>
    </w:p>
    <w:p w:rsidR="006A53A9" w:rsidRDefault="006A53A9" w:rsidP="006A53A9">
      <w:pPr>
        <w:pStyle w:val="Odsekzoznamu"/>
        <w:numPr>
          <w:ilvl w:val="0"/>
          <w:numId w:val="3"/>
        </w:numPr>
        <w:ind w:left="426"/>
        <w:jc w:val="both"/>
      </w:pPr>
      <w:r>
        <w:t>Informácie o povinnostiach účtovnej jednotky.</w:t>
      </w:r>
    </w:p>
    <w:p w:rsidR="006A53A9" w:rsidRDefault="006A53A9" w:rsidP="006A53A9">
      <w:pPr>
        <w:jc w:val="both"/>
      </w:pPr>
    </w:p>
    <w:p w:rsidR="006A53A9" w:rsidRDefault="006A53A9" w:rsidP="006A53A9">
      <w:pPr>
        <w:ind w:left="0" w:firstLine="0"/>
        <w:jc w:val="both"/>
      </w:pPr>
      <w:r>
        <w:t>Účtovná jednotka nemá žiadne významné finančné povinnosti, ktoré sa nevykazujú v súvahe, ani významné podmienené záväzky.</w:t>
      </w:r>
    </w:p>
    <w:p w:rsidR="006A53A9" w:rsidRDefault="006A53A9" w:rsidP="006A53A9">
      <w:pPr>
        <w:ind w:left="0" w:firstLine="0"/>
        <w:jc w:val="both"/>
      </w:pPr>
    </w:p>
    <w:p w:rsidR="006A53A9" w:rsidRDefault="006A53A9" w:rsidP="006A53A9">
      <w:pPr>
        <w:pStyle w:val="Odsekzoznamu"/>
        <w:numPr>
          <w:ilvl w:val="0"/>
          <w:numId w:val="3"/>
        </w:numPr>
        <w:ind w:left="426"/>
        <w:jc w:val="both"/>
      </w:pPr>
      <w:r>
        <w:t>Informácie o</w:t>
      </w:r>
      <w:r w:rsidR="00C31F86">
        <w:t> udelení výlučného práva alebo osobitného práva, ktorým sa udelilo právo poskytovať služby vo verejnom záujme.</w:t>
      </w:r>
    </w:p>
    <w:p w:rsidR="00C31F86" w:rsidRDefault="00C31F86" w:rsidP="00C31F86">
      <w:pPr>
        <w:jc w:val="both"/>
      </w:pPr>
    </w:p>
    <w:p w:rsidR="00C31F86" w:rsidRPr="00261652" w:rsidRDefault="00C31F86" w:rsidP="00C31F86">
      <w:pPr>
        <w:ind w:left="0" w:firstLine="0"/>
        <w:jc w:val="both"/>
      </w:pPr>
      <w:r>
        <w:t>Účtovná jednotka nemá udelené výlučné právo ani osobitné právo na poskytovanie služby vo verejnom záujme.</w:t>
      </w:r>
    </w:p>
    <w:sectPr w:rsidR="00C31F86" w:rsidRPr="00261652" w:rsidSect="00C079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185" w:rsidRDefault="00851185" w:rsidP="00995E28">
      <w:pPr>
        <w:spacing w:line="240" w:lineRule="auto"/>
      </w:pPr>
      <w:r>
        <w:separator/>
      </w:r>
    </w:p>
  </w:endnote>
  <w:endnote w:type="continuationSeparator" w:id="1">
    <w:p w:rsidR="00851185" w:rsidRDefault="00851185" w:rsidP="00995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3434"/>
      <w:docPartObj>
        <w:docPartGallery w:val="Page Numbers (Bottom of Page)"/>
        <w:docPartUnique/>
      </w:docPartObj>
    </w:sdtPr>
    <w:sdtContent>
      <w:p w:rsidR="004332B3" w:rsidRDefault="00026CE8" w:rsidP="004332B3">
        <w:pPr>
          <w:pStyle w:val="Pta"/>
          <w:jc w:val="right"/>
        </w:pPr>
        <w:fldSimple w:instr=" PAGE   \* MERGEFORMAT ">
          <w:r w:rsidR="00E84F1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185" w:rsidRDefault="00851185" w:rsidP="00995E28">
      <w:pPr>
        <w:spacing w:line="240" w:lineRule="auto"/>
      </w:pPr>
      <w:r>
        <w:separator/>
      </w:r>
    </w:p>
  </w:footnote>
  <w:footnote w:type="continuationSeparator" w:id="1">
    <w:p w:rsidR="00851185" w:rsidRDefault="00851185" w:rsidP="00995E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064" w:type="dxa"/>
      <w:tblInd w:w="-318" w:type="dxa"/>
      <w:tblLook w:val="04A0"/>
    </w:tblPr>
    <w:tblGrid>
      <w:gridCol w:w="2519"/>
      <w:gridCol w:w="601"/>
      <w:gridCol w:w="350"/>
      <w:gridCol w:w="350"/>
      <w:gridCol w:w="351"/>
      <w:gridCol w:w="350"/>
      <w:gridCol w:w="350"/>
      <w:gridCol w:w="351"/>
      <w:gridCol w:w="350"/>
      <w:gridCol w:w="351"/>
      <w:gridCol w:w="599"/>
      <w:gridCol w:w="354"/>
      <w:gridCol w:w="354"/>
      <w:gridCol w:w="354"/>
      <w:gridCol w:w="354"/>
      <w:gridCol w:w="355"/>
      <w:gridCol w:w="354"/>
      <w:gridCol w:w="354"/>
      <w:gridCol w:w="354"/>
      <w:gridCol w:w="354"/>
      <w:gridCol w:w="355"/>
    </w:tblGrid>
    <w:tr w:rsidR="00995E28" w:rsidTr="00995E28">
      <w:tc>
        <w:tcPr>
          <w:tcW w:w="2519" w:type="dxa"/>
        </w:tcPr>
        <w:p w:rsidR="00995E28" w:rsidRDefault="00995E28">
          <w:pPr>
            <w:pStyle w:val="Hlavika"/>
            <w:ind w:left="0" w:firstLine="0"/>
          </w:pPr>
          <w:r>
            <w:t>Poznámky Úč MÚJ 3 – 01</w:t>
          </w:r>
        </w:p>
      </w:tc>
      <w:tc>
        <w:tcPr>
          <w:tcW w:w="601" w:type="dxa"/>
          <w:tcBorders>
            <w:top w:val="nil"/>
            <w:bottom w:val="nil"/>
          </w:tcBorders>
        </w:tcPr>
        <w:p w:rsidR="00995E28" w:rsidRDefault="00995E28" w:rsidP="00995E28">
          <w:pPr>
            <w:pStyle w:val="Hlavika"/>
            <w:ind w:left="0" w:firstLine="0"/>
            <w:jc w:val="right"/>
          </w:pPr>
          <w:r>
            <w:t>IČO</w:t>
          </w:r>
        </w:p>
      </w:tc>
      <w:tc>
        <w:tcPr>
          <w:tcW w:w="350" w:type="dxa"/>
        </w:tcPr>
        <w:p w:rsidR="00995E28" w:rsidRDefault="00325BBA">
          <w:pPr>
            <w:pStyle w:val="Hlavika"/>
            <w:ind w:left="0" w:firstLine="0"/>
          </w:pPr>
          <w:r>
            <w:t>5</w:t>
          </w:r>
        </w:p>
      </w:tc>
      <w:tc>
        <w:tcPr>
          <w:tcW w:w="350" w:type="dxa"/>
        </w:tcPr>
        <w:p w:rsidR="00995E28" w:rsidRDefault="00325BBA">
          <w:pPr>
            <w:pStyle w:val="Hlavika"/>
            <w:ind w:left="0" w:firstLine="0"/>
          </w:pPr>
          <w:r>
            <w:t>0</w:t>
          </w:r>
        </w:p>
      </w:tc>
      <w:tc>
        <w:tcPr>
          <w:tcW w:w="351" w:type="dxa"/>
        </w:tcPr>
        <w:p w:rsidR="00995E28" w:rsidRDefault="00325BBA">
          <w:pPr>
            <w:pStyle w:val="Hlavika"/>
            <w:ind w:left="0" w:firstLine="0"/>
          </w:pPr>
          <w:r>
            <w:t>5</w:t>
          </w:r>
        </w:p>
      </w:tc>
      <w:tc>
        <w:tcPr>
          <w:tcW w:w="350" w:type="dxa"/>
        </w:tcPr>
        <w:p w:rsidR="00995E28" w:rsidRDefault="00325BBA">
          <w:pPr>
            <w:pStyle w:val="Hlavika"/>
            <w:ind w:left="0" w:firstLine="0"/>
          </w:pPr>
          <w:r>
            <w:t>0</w:t>
          </w:r>
        </w:p>
      </w:tc>
      <w:tc>
        <w:tcPr>
          <w:tcW w:w="350" w:type="dxa"/>
        </w:tcPr>
        <w:p w:rsidR="00995E28" w:rsidRDefault="00995E28">
          <w:pPr>
            <w:pStyle w:val="Hlavika"/>
            <w:ind w:left="0" w:firstLine="0"/>
          </w:pPr>
          <w:r>
            <w:t>9</w:t>
          </w:r>
        </w:p>
      </w:tc>
      <w:tc>
        <w:tcPr>
          <w:tcW w:w="351" w:type="dxa"/>
        </w:tcPr>
        <w:p w:rsidR="00995E28" w:rsidRDefault="00325BBA">
          <w:pPr>
            <w:pStyle w:val="Hlavika"/>
            <w:ind w:left="0" w:firstLine="0"/>
          </w:pPr>
          <w:r>
            <w:t>4</w:t>
          </w:r>
        </w:p>
      </w:tc>
      <w:tc>
        <w:tcPr>
          <w:tcW w:w="350" w:type="dxa"/>
        </w:tcPr>
        <w:p w:rsidR="00995E28" w:rsidRDefault="00325BBA">
          <w:pPr>
            <w:pStyle w:val="Hlavika"/>
            <w:ind w:left="0" w:firstLine="0"/>
          </w:pPr>
          <w:r>
            <w:t>1</w:t>
          </w:r>
        </w:p>
      </w:tc>
      <w:tc>
        <w:tcPr>
          <w:tcW w:w="351" w:type="dxa"/>
        </w:tcPr>
        <w:p w:rsidR="00995E28" w:rsidRDefault="00995E28">
          <w:pPr>
            <w:pStyle w:val="Hlavika"/>
            <w:ind w:left="0" w:firstLine="0"/>
          </w:pPr>
          <w:r>
            <w:t>1</w:t>
          </w:r>
        </w:p>
      </w:tc>
      <w:tc>
        <w:tcPr>
          <w:tcW w:w="599" w:type="dxa"/>
          <w:tcBorders>
            <w:top w:val="nil"/>
            <w:bottom w:val="nil"/>
          </w:tcBorders>
        </w:tcPr>
        <w:p w:rsidR="00995E28" w:rsidRDefault="00995E28" w:rsidP="00995E28">
          <w:pPr>
            <w:pStyle w:val="Hlavika"/>
            <w:ind w:left="0" w:firstLine="0"/>
            <w:jc w:val="right"/>
          </w:pPr>
          <w:r>
            <w:t>DIČ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2</w:t>
          </w:r>
        </w:p>
      </w:tc>
      <w:tc>
        <w:tcPr>
          <w:tcW w:w="354" w:type="dxa"/>
        </w:tcPr>
        <w:p w:rsidR="00995E28" w:rsidRDefault="00325BBA" w:rsidP="003E7ACF">
          <w:pPr>
            <w:pStyle w:val="Hlavika"/>
            <w:ind w:left="0" w:firstLine="0"/>
          </w:pPr>
          <w:r>
            <w:t>1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2</w:t>
          </w:r>
        </w:p>
      </w:tc>
      <w:tc>
        <w:tcPr>
          <w:tcW w:w="354" w:type="dxa"/>
        </w:tcPr>
        <w:p w:rsidR="00995E28" w:rsidRDefault="00325BBA" w:rsidP="003E7ACF">
          <w:pPr>
            <w:pStyle w:val="Hlavika"/>
            <w:ind w:left="0" w:firstLine="0"/>
          </w:pPr>
          <w:r>
            <w:t>0</w:t>
          </w:r>
        </w:p>
      </w:tc>
      <w:tc>
        <w:tcPr>
          <w:tcW w:w="355" w:type="dxa"/>
        </w:tcPr>
        <w:p w:rsidR="00995E28" w:rsidRDefault="00325BBA" w:rsidP="003E7ACF">
          <w:pPr>
            <w:pStyle w:val="Hlavika"/>
            <w:ind w:left="0" w:firstLine="0"/>
          </w:pPr>
          <w:r>
            <w:t>3</w:t>
          </w:r>
        </w:p>
      </w:tc>
      <w:tc>
        <w:tcPr>
          <w:tcW w:w="354" w:type="dxa"/>
        </w:tcPr>
        <w:p w:rsidR="00995E28" w:rsidRDefault="00325BBA" w:rsidP="003E7ACF">
          <w:pPr>
            <w:pStyle w:val="Hlavika"/>
            <w:ind w:left="0" w:firstLine="0"/>
          </w:pPr>
          <w:r>
            <w:t>5</w:t>
          </w:r>
        </w:p>
      </w:tc>
      <w:tc>
        <w:tcPr>
          <w:tcW w:w="354" w:type="dxa"/>
        </w:tcPr>
        <w:p w:rsidR="00995E28" w:rsidRDefault="00325BBA" w:rsidP="003E7ACF">
          <w:pPr>
            <w:pStyle w:val="Hlavika"/>
            <w:ind w:left="0" w:firstLine="0"/>
          </w:pPr>
          <w:r>
            <w:t>6</w:t>
          </w:r>
        </w:p>
      </w:tc>
      <w:tc>
        <w:tcPr>
          <w:tcW w:w="354" w:type="dxa"/>
        </w:tcPr>
        <w:p w:rsidR="00995E28" w:rsidRDefault="00995E28" w:rsidP="003E7ACF">
          <w:pPr>
            <w:pStyle w:val="Hlavika"/>
            <w:ind w:left="0" w:firstLine="0"/>
          </w:pPr>
          <w:r>
            <w:t>6</w:t>
          </w:r>
        </w:p>
      </w:tc>
      <w:tc>
        <w:tcPr>
          <w:tcW w:w="354" w:type="dxa"/>
        </w:tcPr>
        <w:p w:rsidR="00995E28" w:rsidRDefault="00325BBA" w:rsidP="003E7ACF">
          <w:pPr>
            <w:pStyle w:val="Hlavika"/>
            <w:ind w:left="0" w:firstLine="0"/>
          </w:pPr>
          <w:r>
            <w:t>1</w:t>
          </w:r>
        </w:p>
      </w:tc>
      <w:tc>
        <w:tcPr>
          <w:tcW w:w="355" w:type="dxa"/>
        </w:tcPr>
        <w:p w:rsidR="00995E28" w:rsidRDefault="00325BBA">
          <w:pPr>
            <w:pStyle w:val="Hlavika"/>
            <w:ind w:left="0" w:firstLine="0"/>
          </w:pPr>
          <w:r>
            <w:t>2</w:t>
          </w:r>
        </w:p>
      </w:tc>
    </w:tr>
  </w:tbl>
  <w:p w:rsidR="00995E28" w:rsidRDefault="00995E28" w:rsidP="00995E28">
    <w:pPr>
      <w:pStyle w:val="Hlavika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5470"/>
    <w:multiLevelType w:val="hybridMultilevel"/>
    <w:tmpl w:val="6A5E00A6"/>
    <w:lvl w:ilvl="0" w:tplc="131A3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7815"/>
    <w:multiLevelType w:val="hybridMultilevel"/>
    <w:tmpl w:val="1CA0819C"/>
    <w:lvl w:ilvl="0" w:tplc="DA581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7D99"/>
    <w:multiLevelType w:val="hybridMultilevel"/>
    <w:tmpl w:val="ED30F850"/>
    <w:lvl w:ilvl="0" w:tplc="439C0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95E28"/>
    <w:rsid w:val="00026CE8"/>
    <w:rsid w:val="001B627A"/>
    <w:rsid w:val="001E3F1C"/>
    <w:rsid w:val="00261652"/>
    <w:rsid w:val="00322BF5"/>
    <w:rsid w:val="00325BBA"/>
    <w:rsid w:val="004332B3"/>
    <w:rsid w:val="005309E5"/>
    <w:rsid w:val="005C3728"/>
    <w:rsid w:val="00687815"/>
    <w:rsid w:val="006A53A9"/>
    <w:rsid w:val="007B6101"/>
    <w:rsid w:val="00851185"/>
    <w:rsid w:val="00884731"/>
    <w:rsid w:val="00995E28"/>
    <w:rsid w:val="00A26848"/>
    <w:rsid w:val="00C0797F"/>
    <w:rsid w:val="00C31F86"/>
    <w:rsid w:val="00CE60C8"/>
    <w:rsid w:val="00E84F1B"/>
    <w:rsid w:val="00EE3300"/>
    <w:rsid w:val="00F7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88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79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95E2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5E28"/>
  </w:style>
  <w:style w:type="paragraph" w:styleId="Pta">
    <w:name w:val="footer"/>
    <w:basedOn w:val="Normlny"/>
    <w:link w:val="PtaChar"/>
    <w:uiPriority w:val="99"/>
    <w:unhideWhenUsed/>
    <w:rsid w:val="00995E2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5E28"/>
  </w:style>
  <w:style w:type="paragraph" w:styleId="Textbubliny">
    <w:name w:val="Balloon Text"/>
    <w:basedOn w:val="Normlny"/>
    <w:link w:val="TextbublinyChar"/>
    <w:uiPriority w:val="99"/>
    <w:semiHidden/>
    <w:unhideWhenUsed/>
    <w:rsid w:val="00995E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5E2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95E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9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696C-D802-4F91-92D1-512FE72B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.O.M.Elektro s.r.o</cp:lastModifiedBy>
  <cp:revision>5</cp:revision>
  <dcterms:created xsi:type="dcterms:W3CDTF">2015-06-17T19:44:00Z</dcterms:created>
  <dcterms:modified xsi:type="dcterms:W3CDTF">2019-06-26T10:13:00Z</dcterms:modified>
</cp:coreProperties>
</file>